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A060D">
        <w:rPr>
          <w:rFonts w:ascii="Times New Roman" w:hAnsi="Times New Roman" w:cs="Times New Roman"/>
          <w:bCs/>
          <w:sz w:val="28"/>
          <w:szCs w:val="28"/>
        </w:rPr>
        <w:t>20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141B4D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CA060D">
        <w:rPr>
          <w:rFonts w:ascii="Times New Roman" w:hAnsi="Times New Roman" w:cs="Times New Roman"/>
          <w:bCs/>
          <w:sz w:val="28"/>
          <w:szCs w:val="28"/>
        </w:rPr>
        <w:t>24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</w:t>
      </w:r>
      <w:r w:rsidR="00262FF5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961938" w:rsidP="009619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класс, новогоднее оформление бутылки шампанского своими руками </w:t>
            </w:r>
          </w:p>
        </w:tc>
        <w:tc>
          <w:tcPr>
            <w:tcW w:w="1985" w:type="dxa"/>
          </w:tcPr>
          <w:p w:rsidR="007944AE" w:rsidRDefault="00CA060D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262FF5">
              <w:rPr>
                <w:rFonts w:ascii="Times New Roman" w:hAnsi="Times New Roman" w:cs="Times New Roman"/>
                <w:bCs/>
                <w:sz w:val="24"/>
                <w:szCs w:val="24"/>
              </w:rPr>
              <w:t>.12.2021</w:t>
            </w:r>
          </w:p>
          <w:p w:rsidR="00262FF5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F43FC7" w:rsidRPr="0010434D" w:rsidRDefault="00F43FC7" w:rsidP="00F4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262FF5" w:rsidRPr="007944AE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135CB5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D15A0" w:rsidTr="00D502E0">
        <w:trPr>
          <w:trHeight w:val="1543"/>
        </w:trPr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765EA" w:rsidRPr="001E046D" w:rsidRDefault="00CA060D" w:rsidP="00961938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, новогоднее оформление бутылки шампанского своими руками</w:t>
            </w:r>
          </w:p>
        </w:tc>
        <w:tc>
          <w:tcPr>
            <w:tcW w:w="1843" w:type="dxa"/>
          </w:tcPr>
          <w:p w:rsidR="00262FF5" w:rsidRDefault="00CA060D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62FF5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2F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1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62FF5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262FF5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F43FC7" w:rsidRPr="0010434D" w:rsidRDefault="00F43FC7" w:rsidP="00F4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C27A11" w:rsidRPr="00EA3B02" w:rsidRDefault="00C27A11" w:rsidP="00262F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27A11" w:rsidRPr="00EA3B02" w:rsidRDefault="001F2005" w:rsidP="007944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C27A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196" w:type="dxa"/>
          </w:tcPr>
          <w:p w:rsidR="00961938" w:rsidRPr="001F2005" w:rsidRDefault="00961938" w:rsidP="00CA06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17" w:rsidRDefault="00D06817" w:rsidP="00617B40">
      <w:pPr>
        <w:spacing w:after="0" w:line="240" w:lineRule="auto"/>
      </w:pPr>
      <w:r>
        <w:separator/>
      </w:r>
    </w:p>
  </w:endnote>
  <w:endnote w:type="continuationSeparator" w:id="0">
    <w:p w:rsidR="00D06817" w:rsidRDefault="00D068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17" w:rsidRDefault="00D06817" w:rsidP="00617B40">
      <w:pPr>
        <w:spacing w:after="0" w:line="240" w:lineRule="auto"/>
      </w:pPr>
      <w:r>
        <w:separator/>
      </w:r>
    </w:p>
  </w:footnote>
  <w:footnote w:type="continuationSeparator" w:id="0">
    <w:p w:rsidR="00D06817" w:rsidRDefault="00D068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27565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051D3"/>
    <w:rsid w:val="00617B40"/>
    <w:rsid w:val="00623C81"/>
    <w:rsid w:val="00624276"/>
    <w:rsid w:val="00626321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94527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F068-711A-4B98-90FE-FA12417B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6:25:00Z</dcterms:created>
  <dcterms:modified xsi:type="dcterms:W3CDTF">2021-12-29T05:46:00Z</dcterms:modified>
</cp:coreProperties>
</file>